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920730">
              <w:t>1</w:t>
            </w:r>
            <w:r w:rsidR="00206535">
              <w:t>2</w:t>
            </w:r>
            <w:r w:rsidR="001457D1" w:rsidRPr="001F721F">
              <w:t xml:space="preserve"> </w:t>
            </w:r>
            <w:r w:rsidR="00206535">
              <w:t>февра</w:t>
            </w:r>
            <w:r w:rsidR="00920730">
              <w:t>л</w:t>
            </w:r>
            <w:r w:rsidR="005B1484">
              <w:t>я</w:t>
            </w:r>
            <w:r w:rsidR="001457D1" w:rsidRPr="001F721F">
              <w:t xml:space="preserve"> 20</w:t>
            </w:r>
            <w:r w:rsidR="00206535">
              <w:t>2</w:t>
            </w:r>
            <w:r w:rsidR="001457D1" w:rsidRPr="001F721F">
              <w:t>1</w:t>
            </w:r>
            <w:r w:rsidR="00F7484F">
              <w:t xml:space="preserve"> </w:t>
            </w:r>
            <w:r w:rsidR="001457D1" w:rsidRPr="001F721F">
              <w:t xml:space="preserve">г. </w:t>
            </w:r>
            <w:r w:rsidR="00206535">
              <w:t xml:space="preserve"> </w:t>
            </w:r>
            <w:r w:rsidR="001457D1" w:rsidRPr="001F721F">
              <w:t xml:space="preserve">№ </w:t>
            </w:r>
            <w:r w:rsidR="00206535">
              <w:t>5</w:t>
            </w:r>
            <w:r w:rsidR="00920730">
              <w:t>0</w:t>
            </w:r>
            <w:r w:rsidR="001457D1" w:rsidRPr="001F721F">
              <w:t xml:space="preserve"> «О</w:t>
            </w:r>
            <w:r w:rsidR="005B1484">
              <w:t xml:space="preserve"> </w:t>
            </w:r>
            <w:r w:rsidR="00206535">
              <w:t xml:space="preserve">внесении изменений  в постановление администрации </w:t>
            </w:r>
            <w:r w:rsidR="005B1484">
              <w:t xml:space="preserve">Порецкого района </w:t>
            </w:r>
            <w:r w:rsidR="00206535">
              <w:t xml:space="preserve"> от 26 июня 2017 года №184 «О размещении  нестационарных торговых объектов на территории Порецкого района</w:t>
            </w:r>
            <w:r w:rsidR="001457D1" w:rsidRPr="001F721F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206535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206535" w:rsidRPr="00206535">
              <w:rPr>
                <w:b/>
              </w:rPr>
              <w:t>06</w:t>
            </w:r>
            <w:r w:rsidR="00A339AF" w:rsidRPr="00206535">
              <w:rPr>
                <w:b/>
              </w:rPr>
              <w:t xml:space="preserve"> </w:t>
            </w:r>
            <w:r w:rsidR="00206535" w:rsidRPr="00206535">
              <w:rPr>
                <w:b/>
              </w:rPr>
              <w:t>д</w:t>
            </w:r>
            <w:r w:rsidR="00206535">
              <w:rPr>
                <w:b/>
              </w:rPr>
              <w:t>ека</w:t>
            </w:r>
            <w:r w:rsidR="00920730">
              <w:rPr>
                <w:b/>
              </w:rPr>
              <w:t>бр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F7484F">
              <w:rPr>
                <w:b/>
              </w:rPr>
              <w:t>1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52009"/>
    <w:rsid w:val="001E24A8"/>
    <w:rsid w:val="001F721F"/>
    <w:rsid w:val="00206535"/>
    <w:rsid w:val="002365D5"/>
    <w:rsid w:val="00281B46"/>
    <w:rsid w:val="0036262B"/>
    <w:rsid w:val="003743F7"/>
    <w:rsid w:val="003753A8"/>
    <w:rsid w:val="003A78F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815C23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5</cp:revision>
  <cp:lastPrinted>2020-03-10T10:49:00Z</cp:lastPrinted>
  <dcterms:created xsi:type="dcterms:W3CDTF">2019-09-04T11:58:00Z</dcterms:created>
  <dcterms:modified xsi:type="dcterms:W3CDTF">2021-11-19T11:57:00Z</dcterms:modified>
</cp:coreProperties>
</file>